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26163A02" w14:textId="79E585A7" w:rsidR="006C579A" w:rsidRPr="006C579A" w:rsidRDefault="004C2E57" w:rsidP="00A400B6">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Prof. Filippo L.M. Milotta</w:t>
      </w:r>
    </w:p>
    <w:p w14:paraId="363BEE48" w14:textId="34311653" w:rsidR="00A400B6" w:rsidRPr="006C579A" w:rsidRDefault="00A400B6"/>
    <w:p w14:paraId="5A324F1C" w14:textId="384393EC" w:rsidR="00A400B6" w:rsidRPr="006C579A" w:rsidRDefault="00A400B6"/>
    <w:p w14:paraId="5368F8C2" w14:textId="29CED62A" w:rsidR="00A0737E" w:rsidRDefault="00894C7B">
      <w:r w:rsidRPr="00A3266C">
        <w:rPr>
          <w:b/>
        </w:rPr>
        <w:t xml:space="preserve">ID </w:t>
      </w:r>
      <w:r w:rsidR="00A400B6" w:rsidRPr="00A3266C">
        <w:rPr>
          <w:b/>
        </w:rPr>
        <w:t>PROGETTO</w:t>
      </w:r>
      <w:r w:rsidRPr="00A3266C">
        <w:rPr>
          <w:b/>
        </w:rPr>
        <w:t>:</w:t>
      </w:r>
      <w:r>
        <w:t xml:space="preserve"> </w:t>
      </w:r>
      <w:r w:rsidR="000E362B">
        <w:t>04</w:t>
      </w:r>
    </w:p>
    <w:p w14:paraId="6777C425" w14:textId="5409BFF6" w:rsidR="00F76055" w:rsidRDefault="00F76055">
      <w:r w:rsidRPr="00A3266C">
        <w:rPr>
          <w:b/>
        </w:rPr>
        <w:t>TITOLO PROGETTO:</w:t>
      </w:r>
      <w:r>
        <w:t xml:space="preserve"> </w:t>
      </w:r>
      <w:r w:rsidR="000E362B">
        <w:t>Chip C64 SID</w:t>
      </w:r>
    </w:p>
    <w:p w14:paraId="350ABE4F" w14:textId="71B4342D" w:rsidR="00F76055" w:rsidRDefault="00F76055">
      <w:r w:rsidRPr="00A3266C">
        <w:rPr>
          <w:b/>
        </w:rPr>
        <w:t>AUTORE 1:</w:t>
      </w:r>
      <w:r w:rsidR="001E52BB" w:rsidRPr="00A3266C">
        <w:rPr>
          <w:b/>
        </w:rPr>
        <w:t xml:space="preserve"> </w:t>
      </w:r>
      <w:r w:rsidR="000E362B">
        <w:t>Samuele Maria Gallina</w:t>
      </w:r>
    </w:p>
    <w:p w14:paraId="34503D86" w14:textId="42A29864" w:rsidR="00F76055" w:rsidRDefault="00F76055">
      <w:r w:rsidRPr="00A3266C">
        <w:rPr>
          <w:b/>
        </w:rPr>
        <w:t>AUTORE 2:</w:t>
      </w:r>
      <w:r w:rsidR="001E52BB">
        <w:t xml:space="preserve"> </w:t>
      </w:r>
      <w:r w:rsidR="000E362B">
        <w:t>Martin Gibilterra</w:t>
      </w:r>
    </w:p>
    <w:p w14:paraId="138E9D74" w14:textId="07F80919" w:rsidR="00A400B6" w:rsidRDefault="00F76055">
      <w:r w:rsidRPr="00A3266C">
        <w:rPr>
          <w:b/>
        </w:rPr>
        <w:t>AUTORE 3:</w:t>
      </w:r>
      <w:r w:rsidR="00894C7B">
        <w:t xml:space="preserve"> </w:t>
      </w:r>
      <w:r w:rsidR="000E362B">
        <w:t>Manuel Comis</w:t>
      </w:r>
    </w:p>
    <w:p w14:paraId="3D7F13BD" w14:textId="71305EC9" w:rsidR="00A3266C" w:rsidRDefault="00A3266C"/>
    <w:p w14:paraId="67B130FD" w14:textId="56F3AF60" w:rsidR="00DE6A53" w:rsidRDefault="00DE6A53" w:rsidP="00E4700F">
      <w:pPr>
        <w:jc w:val="both"/>
      </w:pPr>
      <w:r>
        <w:t xml:space="preserve">&lt;Nota </w:t>
      </w:r>
      <w:r w:rsidR="00347BB0">
        <w:t xml:space="preserve">1 </w:t>
      </w:r>
      <w:r>
        <w:t xml:space="preserve">da rimuovere: </w:t>
      </w:r>
      <w:r w:rsidR="00347BB0">
        <w:t xml:space="preserve">dovete essere molto descrittivi in questa relazione, verrete valutati sulla </w:t>
      </w:r>
      <w:r w:rsidR="00025F64">
        <w:t xml:space="preserve">vostra capacità descrittiva, ma al tempo stesso sulla capacità di sintesi. </w:t>
      </w:r>
      <w:r w:rsidR="00E4700F">
        <w:t>È</w:t>
      </w:r>
      <w:r w:rsidR="00025F64">
        <w:t xml:space="preserve"> inutile fare copia incolla di intere pagine di wikipedia, </w:t>
      </w:r>
      <w:r w:rsidR="00E4700F">
        <w:t>dovete essere descrittivi ma a parole vostre. Potete inserire immagini, ma attenti a non fare crescere troppo la dimensione del file.</w:t>
      </w:r>
      <w:r w:rsidR="00FC097B">
        <w:t xml:space="preserve"> Orientativamente, chi legge questa documentazione dovrebbe essere in grado di ripetere dalla A alla Z </w:t>
      </w:r>
      <w:r w:rsidR="00E535B4">
        <w:t>lo studio riportato nel progetto. Per avere un’idea</w:t>
      </w:r>
      <w:r w:rsidR="00E25C07">
        <w:t xml:space="preserve"> della lunghezza</w:t>
      </w:r>
      <w:r w:rsidR="00E535B4">
        <w:t>, provate a mantenervi sulla decina di pagin</w:t>
      </w:r>
      <w:r w:rsidR="002E346B">
        <w:t xml:space="preserve">e; in ogni caso, non verrete valutati sulla lunghezza del documento, ma sui </w:t>
      </w:r>
      <w:r w:rsidR="005803DA">
        <w:t>contenuti</w:t>
      </w:r>
      <w:r w:rsidR="00E535B4">
        <w:t>.&gt;</w:t>
      </w:r>
    </w:p>
    <w:p w14:paraId="11D3D01F" w14:textId="14B5B322" w:rsidR="00350B36" w:rsidRDefault="00350B36" w:rsidP="00E4700F">
      <w:pPr>
        <w:jc w:val="both"/>
      </w:pPr>
      <w:r>
        <w:t xml:space="preserve">&lt;Nota </w:t>
      </w:r>
      <w:r w:rsidR="00347BB0">
        <w:t xml:space="preserve">2 </w:t>
      </w:r>
      <w:r>
        <w:t xml:space="preserve">da rimuovere: </w:t>
      </w:r>
      <w:r w:rsidR="00C845DD">
        <w:t>l’indice</w:t>
      </w:r>
      <w:r>
        <w:t xml:space="preserve"> va aggiornato manualmente cliccando su </w:t>
      </w:r>
      <w:r w:rsidR="00DA43AF">
        <w:t>“Indice”</w:t>
      </w:r>
      <w:r>
        <w:t>&gt;</w:t>
      </w:r>
    </w:p>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1E49EB0B" w14:textId="11C5BB44" w:rsidR="00DF1AF0" w:rsidRDefault="00F16CA6">
          <w:pPr>
            <w:pStyle w:val="Sommario1"/>
            <w:tabs>
              <w:tab w:val="left" w:pos="440"/>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89461333" w:history="1">
            <w:r w:rsidR="00DF1AF0" w:rsidRPr="00B41087">
              <w:rPr>
                <w:rStyle w:val="Collegamentoipertestuale"/>
                <w:b/>
                <w:noProof/>
              </w:rPr>
              <w:t>1.</w:t>
            </w:r>
            <w:r w:rsidR="00DF1AF0">
              <w:rPr>
                <w:rFonts w:eastAsiaTheme="minorEastAsia"/>
                <w:noProof/>
                <w:lang w:eastAsia="it-IT"/>
              </w:rPr>
              <w:tab/>
            </w:r>
            <w:r w:rsidR="00DF1AF0" w:rsidRPr="00B41087">
              <w:rPr>
                <w:rStyle w:val="Collegamentoipertestuale"/>
                <w:b/>
                <w:noProof/>
              </w:rPr>
              <w:t>Obiettivi del progetto</w:t>
            </w:r>
            <w:r w:rsidR="00DF1AF0">
              <w:rPr>
                <w:noProof/>
                <w:webHidden/>
              </w:rPr>
              <w:tab/>
            </w:r>
            <w:r w:rsidR="00DF1AF0">
              <w:rPr>
                <w:noProof/>
                <w:webHidden/>
              </w:rPr>
              <w:fldChar w:fldCharType="begin"/>
            </w:r>
            <w:r w:rsidR="00DF1AF0">
              <w:rPr>
                <w:noProof/>
                <w:webHidden/>
              </w:rPr>
              <w:instrText xml:space="preserve"> PAGEREF _Toc89461333 \h </w:instrText>
            </w:r>
            <w:r w:rsidR="00DF1AF0">
              <w:rPr>
                <w:noProof/>
                <w:webHidden/>
              </w:rPr>
            </w:r>
            <w:r w:rsidR="00DF1AF0">
              <w:rPr>
                <w:noProof/>
                <w:webHidden/>
              </w:rPr>
              <w:fldChar w:fldCharType="separate"/>
            </w:r>
            <w:r w:rsidR="00DF1AF0">
              <w:rPr>
                <w:noProof/>
                <w:webHidden/>
              </w:rPr>
              <w:t>2</w:t>
            </w:r>
            <w:r w:rsidR="00DF1AF0">
              <w:rPr>
                <w:noProof/>
                <w:webHidden/>
              </w:rPr>
              <w:fldChar w:fldCharType="end"/>
            </w:r>
          </w:hyperlink>
        </w:p>
        <w:p w14:paraId="14CACD01" w14:textId="504B18D9" w:rsidR="00DF1AF0" w:rsidRDefault="00493C71">
          <w:pPr>
            <w:pStyle w:val="Sommario1"/>
            <w:tabs>
              <w:tab w:val="right" w:leader="dot" w:pos="9628"/>
            </w:tabs>
            <w:rPr>
              <w:rFonts w:eastAsiaTheme="minorEastAsia"/>
              <w:noProof/>
              <w:lang w:eastAsia="it-IT"/>
            </w:rPr>
          </w:pPr>
          <w:hyperlink w:anchor="_Toc89461334" w:history="1">
            <w:r w:rsidR="00DF1AF0" w:rsidRPr="00B41087">
              <w:rPr>
                <w:rStyle w:val="Collegamentoipertestuale"/>
                <w:b/>
                <w:noProof/>
              </w:rPr>
              <w:t>2. Metodo Proposto / Riferimenti Bibliografici</w:t>
            </w:r>
            <w:r w:rsidR="00DF1AF0">
              <w:rPr>
                <w:noProof/>
                <w:webHidden/>
              </w:rPr>
              <w:tab/>
            </w:r>
            <w:r w:rsidR="00DF1AF0">
              <w:rPr>
                <w:noProof/>
                <w:webHidden/>
              </w:rPr>
              <w:fldChar w:fldCharType="begin"/>
            </w:r>
            <w:r w:rsidR="00DF1AF0">
              <w:rPr>
                <w:noProof/>
                <w:webHidden/>
              </w:rPr>
              <w:instrText xml:space="preserve"> PAGEREF _Toc89461334 \h </w:instrText>
            </w:r>
            <w:r w:rsidR="00DF1AF0">
              <w:rPr>
                <w:noProof/>
                <w:webHidden/>
              </w:rPr>
            </w:r>
            <w:r w:rsidR="00DF1AF0">
              <w:rPr>
                <w:noProof/>
                <w:webHidden/>
              </w:rPr>
              <w:fldChar w:fldCharType="separate"/>
            </w:r>
            <w:r w:rsidR="00DF1AF0">
              <w:rPr>
                <w:noProof/>
                <w:webHidden/>
              </w:rPr>
              <w:t>4</w:t>
            </w:r>
            <w:r w:rsidR="00DF1AF0">
              <w:rPr>
                <w:noProof/>
                <w:webHidden/>
              </w:rPr>
              <w:fldChar w:fldCharType="end"/>
            </w:r>
          </w:hyperlink>
        </w:p>
        <w:p w14:paraId="43276832" w14:textId="4374F063" w:rsidR="00DF1AF0" w:rsidRDefault="00493C71">
          <w:pPr>
            <w:pStyle w:val="Sommario1"/>
            <w:tabs>
              <w:tab w:val="right" w:leader="dot" w:pos="9628"/>
            </w:tabs>
            <w:rPr>
              <w:rFonts w:eastAsiaTheme="minorEastAsia"/>
              <w:noProof/>
              <w:lang w:eastAsia="it-IT"/>
            </w:rPr>
          </w:pPr>
          <w:hyperlink w:anchor="_Toc89461335" w:history="1">
            <w:r w:rsidR="00DF1AF0" w:rsidRPr="00B41087">
              <w:rPr>
                <w:rStyle w:val="Collegamentoipertestuale"/>
                <w:b/>
                <w:noProof/>
              </w:rPr>
              <w:t>3. Risultati Ottenuti / Argomenti Teorici Trattati</w:t>
            </w:r>
            <w:r w:rsidR="00DF1AF0">
              <w:rPr>
                <w:noProof/>
                <w:webHidden/>
              </w:rPr>
              <w:tab/>
            </w:r>
            <w:r w:rsidR="00DF1AF0">
              <w:rPr>
                <w:noProof/>
                <w:webHidden/>
              </w:rPr>
              <w:fldChar w:fldCharType="begin"/>
            </w:r>
            <w:r w:rsidR="00DF1AF0">
              <w:rPr>
                <w:noProof/>
                <w:webHidden/>
              </w:rPr>
              <w:instrText xml:space="preserve"> PAGEREF _Toc89461335 \h </w:instrText>
            </w:r>
            <w:r w:rsidR="00DF1AF0">
              <w:rPr>
                <w:noProof/>
                <w:webHidden/>
              </w:rPr>
            </w:r>
            <w:r w:rsidR="00DF1AF0">
              <w:rPr>
                <w:noProof/>
                <w:webHidden/>
              </w:rPr>
              <w:fldChar w:fldCharType="separate"/>
            </w:r>
            <w:r w:rsidR="00DF1AF0">
              <w:rPr>
                <w:noProof/>
                <w:webHidden/>
              </w:rPr>
              <w:t>5</w:t>
            </w:r>
            <w:r w:rsidR="00DF1AF0">
              <w:rPr>
                <w:noProof/>
                <w:webHidden/>
              </w:rPr>
              <w:fldChar w:fldCharType="end"/>
            </w:r>
          </w:hyperlink>
        </w:p>
        <w:p w14:paraId="24D19BAB" w14:textId="59D50EEB" w:rsidR="00F16CA6" w:rsidRDefault="00F16CA6">
          <w:r>
            <w:rPr>
              <w:b/>
              <w:bCs/>
            </w:rPr>
            <w:fldChar w:fldCharType="end"/>
          </w:r>
        </w:p>
      </w:sdtContent>
    </w:sdt>
    <w:p w14:paraId="5C6FA6E9" w14:textId="154C068E" w:rsidR="00A3266C" w:rsidRDefault="00A3266C"/>
    <w:p w14:paraId="2ECD8865" w14:textId="785623B8" w:rsidR="00A3266C" w:rsidRDefault="00A3266C"/>
    <w:p w14:paraId="1BA54A80" w14:textId="2F27BF55" w:rsidR="00A3266C" w:rsidRDefault="00A3266C">
      <w:r>
        <w:br w:type="page"/>
      </w:r>
    </w:p>
    <w:p w14:paraId="75FB15D5" w14:textId="41B816E3" w:rsidR="00DF1AF0" w:rsidRDefault="00F929B0" w:rsidP="00DF1AF0">
      <w:pPr>
        <w:pStyle w:val="Titolo1"/>
        <w:numPr>
          <w:ilvl w:val="0"/>
          <w:numId w:val="2"/>
        </w:numPr>
        <w:rPr>
          <w:b/>
        </w:rPr>
      </w:pPr>
      <w:bookmarkStart w:id="0" w:name="_Toc89461333"/>
      <w:r w:rsidRPr="00AA318E">
        <w:rPr>
          <w:b/>
        </w:rPr>
        <w:lastRenderedPageBreak/>
        <w:t>Obiettivi del progetto</w:t>
      </w:r>
      <w:bookmarkEnd w:id="0"/>
    </w:p>
    <w:p w14:paraId="4E52CED1" w14:textId="77777777" w:rsidR="00DF1AF0" w:rsidRPr="00DF1AF0" w:rsidRDefault="00DF1AF0" w:rsidP="00DF1AF0"/>
    <w:p w14:paraId="74309BEC" w14:textId="0720E899" w:rsidR="00131E39" w:rsidRDefault="00607251">
      <w:r>
        <w:t>Il progetto si pone l’obiettivo di contestualizzare,</w:t>
      </w:r>
      <w:r w:rsidR="00A040F2">
        <w:t xml:space="preserve"> </w:t>
      </w:r>
      <w:r>
        <w:t>storicamente e tecnologicamente, l’hardware del Commodore 64</w:t>
      </w:r>
      <w:r w:rsidR="00131E39">
        <w:t>,</w:t>
      </w:r>
      <w:r w:rsidR="00A040F2">
        <w:t xml:space="preserve"> </w:t>
      </w:r>
      <w:r w:rsidR="00131E39">
        <w:t xml:space="preserve">descrivendo </w:t>
      </w:r>
      <w:r w:rsidR="00A040F2">
        <w:t>in modo particolarmente dettagliato le caratteristiche,</w:t>
      </w:r>
      <w:r w:rsidR="00131E39">
        <w:t xml:space="preserve"> il funzionamento</w:t>
      </w:r>
      <w:r w:rsidR="00A040F2">
        <w:t xml:space="preserve"> e le potenzialità</w:t>
      </w:r>
      <w:r w:rsidR="00131E39">
        <w:t xml:space="preserve"> del suo chip audio</w:t>
      </w:r>
      <w:r w:rsidR="00A040F2">
        <w:t xml:space="preserve"> dedicato</w:t>
      </w:r>
      <w:r w:rsidR="00131E39">
        <w:t>: il MOS SID.</w:t>
      </w:r>
    </w:p>
    <w:p w14:paraId="7F2812EB" w14:textId="5B887A73" w:rsidR="00EE7949" w:rsidRDefault="00C10BE3">
      <w:r>
        <w:t>Il Commodore 64 è tutt’ora il computer più venduto di sempre</w:t>
      </w:r>
      <w:r w:rsidR="00A040F2">
        <w:t>. Con la sua produzione su larga scala, l’azienda Commodore sfornò un prodotto di successo, piazzando</w:t>
      </w:r>
      <w:r w:rsidR="00C82765">
        <w:t xml:space="preserve"> sul mercato dal 1982 al 199</w:t>
      </w:r>
      <w:r w:rsidR="00A040F2">
        <w:t>4</w:t>
      </w:r>
      <w:r w:rsidR="00C82765">
        <w:t xml:space="preserve"> </w:t>
      </w:r>
      <w:r w:rsidR="00A040F2">
        <w:t xml:space="preserve">circa </w:t>
      </w:r>
      <w:r w:rsidR="00C82765">
        <w:t>20 milioni di unità.</w:t>
      </w:r>
      <w:r w:rsidR="00EE7949">
        <w:br/>
      </w:r>
      <w:r w:rsidR="00794D12">
        <w:t>La matrice del successo dell’home computer dell’azienda di Jack Tramiel, storico direttore di Commodore, fu una serie di elementi che, messi insieme nel modo giusto e nel momento giusto, ne decretarono il successo rendendolo un fenomeno di costume anche negli anni a venire. Il Commodore 64 si distinse infatti per la sua</w:t>
      </w:r>
      <w:r w:rsidR="00C82765">
        <w:t xml:space="preserve"> facilità d’uso,</w:t>
      </w:r>
      <w:r w:rsidR="00794D12">
        <w:t xml:space="preserve"> il</w:t>
      </w:r>
      <w:r w:rsidR="00C82765">
        <w:t xml:space="preserve"> basso prezzo e</w:t>
      </w:r>
      <w:r w:rsidR="00794D12">
        <w:t xml:space="preserve"> le sue</w:t>
      </w:r>
      <w:r w:rsidR="00C82765">
        <w:t xml:space="preserve"> capacità grafiche e sonore all’avanguardia</w:t>
      </w:r>
      <w:r w:rsidR="00794D12">
        <w:t>,</w:t>
      </w:r>
      <w:r w:rsidR="00C82765">
        <w:t xml:space="preserve"> per il periodo in cui venne creato.</w:t>
      </w:r>
      <w:r w:rsidR="00794D12">
        <w:br/>
      </w:r>
      <w:r w:rsidR="00EE7949">
        <w:t xml:space="preserve">Il Commodore 64 </w:t>
      </w:r>
      <w:r w:rsidR="00794D12">
        <w:t>ha anche il merito di essere stato il</w:t>
      </w:r>
      <w:r w:rsidR="00EE7949">
        <w:t xml:space="preserve"> primo computer ad essere dotato di un chip dedicato alla sintesi sonora, il MOS SID, che riusciva a sintetizzare 3 voci umane indipendenti </w:t>
      </w:r>
      <w:r w:rsidR="00794D12">
        <w:t>contemporaneamente.</w:t>
      </w:r>
    </w:p>
    <w:p w14:paraId="099C8BD2" w14:textId="091140B7" w:rsidR="007A1CE5" w:rsidRDefault="00794D12">
      <w:r>
        <w:t>In secondo luogo,</w:t>
      </w:r>
      <w:r w:rsidR="007A1CE5">
        <w:t xml:space="preserve"> verrà fornita una dimostrazione pratica su come il MOS SID veniva programmato, in linguaggio BASIC, per la riproduzione di suoni più o meno complessi.</w:t>
      </w:r>
      <w:r>
        <w:t xml:space="preserve"> </w:t>
      </w:r>
      <w:r w:rsidR="007A1CE5">
        <w:t>Per la dimostrazione verrà usato l’emulatore VICE.</w:t>
      </w:r>
    </w:p>
    <w:p w14:paraId="66FD6DA2" w14:textId="2B8F223C" w:rsidR="00DF1AF0" w:rsidRDefault="00794D12">
      <w:r>
        <w:t>In</w:t>
      </w:r>
      <w:r w:rsidR="00DF1AF0">
        <w:t xml:space="preserve"> conclusione</w:t>
      </w:r>
      <w:r>
        <w:t>,</w:t>
      </w:r>
      <w:r w:rsidR="00DF1AF0">
        <w:t xml:space="preserve"> viene presentato un excursus </w:t>
      </w:r>
      <w:r>
        <w:t xml:space="preserve">temporale </w:t>
      </w:r>
      <w:r w:rsidR="00DF1AF0">
        <w:t>riguardante l’evoluzione dei chip e delle periferiche dedicati all’audio</w:t>
      </w:r>
      <w:r w:rsidR="00E4114A">
        <w:t>,</w:t>
      </w:r>
      <w:r w:rsidR="00DF1AF0">
        <w:t xml:space="preserve"> dal post</w:t>
      </w:r>
      <w:r w:rsidR="00E4114A">
        <w:t>-rilascio del</w:t>
      </w:r>
      <w:r w:rsidR="00DF1AF0">
        <w:t xml:space="preserve"> Commodore 64 fino alla fine degli anni ‘90 con l’esordio delle schede audio dedicate</w:t>
      </w:r>
      <w:r w:rsidR="00E4114A">
        <w:t>.</w:t>
      </w:r>
    </w:p>
    <w:p w14:paraId="17BCFD42" w14:textId="5649EFD3" w:rsidR="00C25096" w:rsidRDefault="00912609" w:rsidP="00C25096">
      <w:pPr>
        <w:pStyle w:val="Sottotitolo"/>
      </w:pPr>
      <w:r>
        <w:t>LE PREMESSE</w:t>
      </w:r>
    </w:p>
    <w:p w14:paraId="31785AC9" w14:textId="3FF51E9E" w:rsidR="001B2F59" w:rsidRDefault="00C25096" w:rsidP="00C25096">
      <w:r>
        <w:t xml:space="preserve">Il Commodore 64 nacque con l’obiettivo di </w:t>
      </w:r>
      <w:r w:rsidR="001730B2">
        <w:t>creare</w:t>
      </w:r>
      <w:r>
        <w:t xml:space="preserve"> nuovi standard </w:t>
      </w:r>
      <w:r w:rsidR="001730B2">
        <w:t>tecnologici riguardanti la grafica e l’audio per imporsi sul settore videoludico e degli home computer</w:t>
      </w:r>
      <w:r w:rsidR="00E4114A">
        <w:t>, con l’intenzione di surclassare tecnologicamente anche i prodotti precedenti della stessa Commodore, quali il PET e il VIC-20, rendendo le tecnologie Commodore appetibili alle aziende produttrici di console e videogiochi da sala a tal punto da usarle nei loro prodotti.</w:t>
      </w:r>
    </w:p>
    <w:p w14:paraId="38846A59" w14:textId="5F9DF8CA" w:rsidR="005C3DC0" w:rsidRDefault="001B2F59" w:rsidP="00E976D2">
      <w:r>
        <w:t xml:space="preserve">Esso fu pensato dapprima come un prodotto quasi d’élite non rivolto al mercato </w:t>
      </w:r>
      <w:r w:rsidR="005C3DC0">
        <w:t>consumer; tuttavia,</w:t>
      </w:r>
      <w:r>
        <w:t xml:space="preserve"> verso la fine del 1982 Commodore decise di puntare sul mercato degli home computer, nonostante le difficoltà che avrebbe incontrato in alcuni mercati continentali come quello europeo, nel quale aveva già diversi competitors sul mercato come lo ZX Spectrum.</w:t>
      </w:r>
      <w:r w:rsidR="00E976D2">
        <w:t xml:space="preserve"> </w:t>
      </w:r>
    </w:p>
    <w:p w14:paraId="6FF1476E" w14:textId="2258F74E" w:rsidR="00E976D2" w:rsidRDefault="00E976D2" w:rsidP="00E976D2">
      <w:r>
        <w:t>Nonostante ciò</w:t>
      </w:r>
      <w:r w:rsidR="005C3DC0">
        <w:t>,</w:t>
      </w:r>
      <w:r>
        <w:t xml:space="preserve"> Jack Tramiel, il CEO di Commodore, si rese conto che, grazie alla recente produzione di chip audio e video (rispettivamente SID e VIC-20) di ultima generazione, la sua azienda potesse inserirsi in una fetta di mercato ancora inesplorata: le famiglie, che desideravano sempre più un computer a basso prezzo che potesse intrattenere anche a livello ludico.</w:t>
      </w:r>
    </w:p>
    <w:p w14:paraId="54E1337D" w14:textId="211FDFFA" w:rsidR="001B2F59" w:rsidRDefault="00301D71" w:rsidP="00301D71">
      <w:pPr>
        <w:pStyle w:val="Sottotitolo"/>
      </w:pPr>
      <w:r>
        <w:t>L’ORIGINE DEL COMMODORE 64</w:t>
      </w:r>
    </w:p>
    <w:p w14:paraId="46649079" w14:textId="77777777" w:rsidR="00301D71" w:rsidRDefault="00301D71" w:rsidP="00301D71">
      <w:r>
        <w:t>A quel punto, il boss di Commodore commissionò ai suoi dipendenti il design di un nuovo computer da esibire al CES di Chicago nel 1981. Nel giro di due giorni, Commodore progettò quello che poi sarebbe diventato il Commodore 64, per poi presentarlo alla fiera. Il prodotto ebbe molto successo, anche a causa della mancanza di competitors all’evento stesso, mettendo ancor di più in risalto l’hardware all’avanguardia di Commodore.</w:t>
      </w:r>
    </w:p>
    <w:p w14:paraId="5EE02C05" w14:textId="1B0742F5" w:rsidR="00301D71" w:rsidRPr="00301D71" w:rsidRDefault="00301D71" w:rsidP="00301D71">
      <w:r>
        <w:lastRenderedPageBreak/>
        <w:t>Nel 1982 iniziò la produzione in massa e l’interesse crebbe esponenzialmente tra i consumatori grazie al fatto che Commodore distribuiva la propria libreria software nei più grandi negozi al dettaglio degli Stati Uniti, il che garantiva una visibilità senza precedenti per i loro prodotti.</w:t>
      </w:r>
    </w:p>
    <w:p w14:paraId="0DDBF3BD" w14:textId="00A07D83" w:rsidR="000614B8" w:rsidRDefault="000614B8" w:rsidP="000614B8">
      <w:pPr>
        <w:pStyle w:val="Sottotitolo"/>
      </w:pPr>
      <w:r>
        <w:t>IL CONTESTO STORICO E TECNOLOGICO</w:t>
      </w:r>
    </w:p>
    <w:p w14:paraId="27FBA92A" w14:textId="29F2F0CA" w:rsidR="00301D71" w:rsidRDefault="000E4BB8" w:rsidP="00301D71">
      <w:r>
        <w:t>Nel 1982 l’industria informatica era ancora molto acerba e i suoi prodotti erano riservati maggiormente ad un uso lavorativo piuttosto che casalingo</w:t>
      </w:r>
      <w:r w:rsidR="00FE1A20">
        <w:t>, a parte poche eccezioni rappresentate dalle primissime console da gioco casalinghe come l’Atari 2600 o da computer user-oriented come l’Apple II</w:t>
      </w:r>
      <w:r w:rsidR="005E0054">
        <w:t>.</w:t>
      </w:r>
      <w:r>
        <w:t xml:space="preserve"> </w:t>
      </w:r>
      <w:r w:rsidR="005E0054">
        <w:br/>
      </w:r>
      <w:r w:rsidR="008B42E6">
        <w:t>Il Commodore 64 si posiziona nel pieno di un lungo periodo di alfabetizzazione informatica che nelle case statunitensi ed europee sdoganò lentamente l’uso del computer per le attività giornaliere di natura gestionale</w:t>
      </w:r>
      <w:r w:rsidR="005E0054">
        <w:t xml:space="preserve"> e ludica</w:t>
      </w:r>
      <w:r w:rsidR="008B42E6">
        <w:t>, in quanto fino ad allora i competitor</w:t>
      </w:r>
      <w:r w:rsidR="007A79AA">
        <w:t>s avevano offerto solo soluzioni ad altissimo prezzo e destinate</w:t>
      </w:r>
      <w:r w:rsidR="005E0054">
        <w:t xml:space="preserve"> esclusivamente</w:t>
      </w:r>
      <w:r w:rsidR="007A79AA">
        <w:t xml:space="preserve"> a scopi lavorativi o educativi, come ad esempio i primi PC IBM de</w:t>
      </w:r>
      <w:r w:rsidR="005E0054">
        <w:t>i primi anni ‘80</w:t>
      </w:r>
      <w:r w:rsidR="007A79AA">
        <w:t xml:space="preserve"> oppure il britannico BBC Micro.</w:t>
      </w:r>
    </w:p>
    <w:p w14:paraId="680C3272" w14:textId="4AC4C2AB" w:rsidR="005E0054" w:rsidRDefault="005E0054" w:rsidP="00301D71">
      <w:r>
        <w:t>La maggior parte di questi sistemi necessitava ancora grandi spazi, sia per le macchine in sé sia per l’uso che negli ambienti di lavoro se ne faceva, in quanto il computer era utile a gestire grandi mole di dati che</w:t>
      </w:r>
      <w:r w:rsidR="007266FE">
        <w:t>, per le ridotte capacità degli hardware, erano difficili da elaborare in tempi brevi e che</w:t>
      </w:r>
      <w:r>
        <w:t>, spesso e volentieri,</w:t>
      </w:r>
      <w:r w:rsidR="007266FE">
        <w:t xml:space="preserve"> erano conservati in dischi rigidi multipli e voluminosi che costituivano un problema di stoccaggio non indifferente negli spazi di lavoro e ancor di più nelle case delle famiglie.</w:t>
      </w:r>
    </w:p>
    <w:p w14:paraId="796CF7C7" w14:textId="4A07E259" w:rsidR="007266FE" w:rsidRPr="00301D71" w:rsidRDefault="00BF3F61" w:rsidP="00301D71">
      <w:r>
        <w:t>Per abbattere i costi di produzione e quindi il prezzo di vendita, il Commodore 64 venne proposto come una macchina “base” fornita di porte d’espansione che permettevano di collegare i propri dispositivi</w:t>
      </w:r>
      <w:r w:rsidR="00F75369">
        <w:t>, come ad esempio il monitor o il mouse,</w:t>
      </w:r>
      <w:r>
        <w:t xml:space="preserve"> separatamente. </w:t>
      </w:r>
      <w:r w:rsidR="00F75369">
        <w:br/>
      </w:r>
      <w:r w:rsidR="007266FE">
        <w:t xml:space="preserve">Commodore 64 abbatteva </w:t>
      </w:r>
      <w:r w:rsidR="0014035C">
        <w:t>gran parte d</w:t>
      </w:r>
      <w:r>
        <w:t xml:space="preserve">ei </w:t>
      </w:r>
      <w:r w:rsidR="007266FE">
        <w:t>limiti</w:t>
      </w:r>
      <w:r>
        <w:t xml:space="preserve"> tecnici del suo tempo</w:t>
      </w:r>
      <w:r w:rsidR="007266FE">
        <w:t xml:space="preserve"> proponendo un hardware all’avanguardia</w:t>
      </w:r>
      <w:r w:rsidR="00F75369">
        <w:t xml:space="preserve"> </w:t>
      </w:r>
      <w:r>
        <w:t>delle dimensioni di una tastiera (</w:t>
      </w:r>
      <w:r w:rsidR="00F75369">
        <w:t>form factor che in Italia gli valse il nome di “biscottone” anche a causa del suo colore marroncino).</w:t>
      </w:r>
      <w:r>
        <w:t xml:space="preserve"> </w:t>
      </w:r>
      <w:r w:rsidR="00F75369">
        <w:t xml:space="preserve">Esso era </w:t>
      </w:r>
      <w:r w:rsidR="007266FE">
        <w:t xml:space="preserve">caratterizzato da una grande capacità di </w:t>
      </w:r>
      <w:r w:rsidR="0014035C">
        <w:t xml:space="preserve">elaborazione (principalmente </w:t>
      </w:r>
      <w:r w:rsidR="007266FE">
        <w:t>RAM</w:t>
      </w:r>
      <w:r w:rsidR="0014035C">
        <w:t>)</w:t>
      </w:r>
      <w:r w:rsidR="007266FE">
        <w:t xml:space="preserve"> per l’epoca rispetto ai competitors</w:t>
      </w:r>
      <w:r>
        <w:t xml:space="preserve">, </w:t>
      </w:r>
      <w:r w:rsidR="007266FE">
        <w:t xml:space="preserve">il supporto a memorie di massa </w:t>
      </w:r>
      <w:r w:rsidR="0014035C">
        <w:t>più portabili come le cassette</w:t>
      </w:r>
      <w:r>
        <w:t xml:space="preserve"> ma soprattutto </w:t>
      </w:r>
      <w:r w:rsidR="00F75369">
        <w:t>dal</w:t>
      </w:r>
      <w:r>
        <w:t xml:space="preserve">l’introduzione di un’uscita video antenna RF, che permetteva al Commodore 64 di essere una vera e propria macchina da gioco, determinandone il successo. </w:t>
      </w:r>
    </w:p>
    <w:p w14:paraId="0665A802" w14:textId="5A88FC50" w:rsidR="000614B8" w:rsidRDefault="000614B8" w:rsidP="000614B8">
      <w:pPr>
        <w:pStyle w:val="Sottotitolo"/>
      </w:pPr>
      <w:r>
        <w:t>CARRELLATA VELOCE DELL’HARDWARE</w:t>
      </w:r>
    </w:p>
    <w:p w14:paraId="12042768" w14:textId="77777777" w:rsidR="00014F22" w:rsidRDefault="00014F22" w:rsidP="000614B8">
      <w:r>
        <w:t>Il Commodore 64 possiede delle componenti che per l’epoche erano all’avanguardia tra cui:</w:t>
      </w:r>
    </w:p>
    <w:p w14:paraId="30D4BB36" w14:textId="675DD8CA" w:rsidR="00D11050" w:rsidRDefault="00D11050" w:rsidP="00014F22">
      <w:pPr>
        <w:pStyle w:val="Paragrafoelenco"/>
        <w:numPr>
          <w:ilvl w:val="0"/>
          <w:numId w:val="4"/>
        </w:numPr>
      </w:pPr>
      <w:r>
        <w:t>Il microprocessore MOS Technology 6510</w:t>
      </w:r>
    </w:p>
    <w:p w14:paraId="7568F88F" w14:textId="09B2F103" w:rsidR="00014F22" w:rsidRDefault="00014F22" w:rsidP="00014F22">
      <w:pPr>
        <w:pStyle w:val="Paragrafoelenco"/>
        <w:numPr>
          <w:ilvl w:val="0"/>
          <w:numId w:val="4"/>
        </w:numPr>
      </w:pPr>
      <w:r>
        <w:t xml:space="preserve">una DRAM di 64kB </w:t>
      </w:r>
    </w:p>
    <w:p w14:paraId="03A427C3" w14:textId="6C459D45" w:rsidR="00014F22" w:rsidRDefault="00014F22" w:rsidP="00014F22">
      <w:pPr>
        <w:pStyle w:val="Paragrafoelenco"/>
        <w:numPr>
          <w:ilvl w:val="0"/>
          <w:numId w:val="4"/>
        </w:numPr>
      </w:pPr>
      <w:r>
        <w:t xml:space="preserve">1 chip dedicato alla grafica </w:t>
      </w:r>
    </w:p>
    <w:p w14:paraId="54445FE7" w14:textId="1652AEAD" w:rsidR="000614B8" w:rsidRDefault="00014F22" w:rsidP="00014F22">
      <w:pPr>
        <w:pStyle w:val="Paragrafoelenco"/>
        <w:numPr>
          <w:ilvl w:val="0"/>
          <w:numId w:val="4"/>
        </w:numPr>
      </w:pPr>
      <w:r>
        <w:t>1 chip dedicato all’audio(il SID per l’appunto).</w:t>
      </w:r>
    </w:p>
    <w:p w14:paraId="4E7EFB4F" w14:textId="3DF43A8A" w:rsidR="006A26F1" w:rsidRDefault="00D11050" w:rsidP="00D11050">
      <w:r>
        <w:t xml:space="preserve">Il sistema operativo adottato dal Commodore 64 è molto semplice ed </w:t>
      </w:r>
      <w:r w:rsidR="00CE339B">
        <w:t xml:space="preserve">è </w:t>
      </w:r>
      <w:r>
        <w:t>costituito principalmente da 3 parti ovvero il Kernal (il kernel creato per gli home computer a 8 bit dalla società Commodore), il monitor in linguaggio macchina e un interprete BASIC.</w:t>
      </w:r>
      <w:r>
        <w:br/>
        <w:t>Le ultime 2 componenti permettono intuitivamente di programmare le azioni da far svolgere alla macchina.</w:t>
      </w:r>
    </w:p>
    <w:p w14:paraId="5D769852" w14:textId="77777777" w:rsidR="006A26F1" w:rsidRDefault="006A26F1">
      <w:r>
        <w:br w:type="page"/>
      </w:r>
    </w:p>
    <w:p w14:paraId="1F7DF387" w14:textId="77777777" w:rsidR="00D11050" w:rsidRDefault="00D11050" w:rsidP="00D11050"/>
    <w:p w14:paraId="5363141E" w14:textId="09038627" w:rsidR="000614B8" w:rsidRDefault="00AD13C0" w:rsidP="000614B8">
      <w:pPr>
        <w:pStyle w:val="Sottotitolo"/>
      </w:pPr>
      <w:r>
        <w:t xml:space="preserve">CHIP </w:t>
      </w:r>
      <w:r w:rsidR="000614B8">
        <w:t>SID</w:t>
      </w:r>
      <w:r>
        <w:t xml:space="preserve">: </w:t>
      </w:r>
      <w:r w:rsidR="008211C7">
        <w:t>UNA PANORAMICA DELL’HARDWARE</w:t>
      </w:r>
    </w:p>
    <w:p w14:paraId="673E3D63" w14:textId="74AECAD8" w:rsidR="00CE339B" w:rsidRDefault="00CE339B" w:rsidP="00CE339B">
      <w:r>
        <w:t>Il chip SID è uno dei principali motivi di successo del Commodore 64.</w:t>
      </w:r>
      <w:r>
        <w:br/>
        <w:t>Il chip SID è un circuito integrato in cui troviamo sia componenti digitali che analogiche, esso è in grado di sintetizzare 3 voci separate sfruttando 4 forme d’onda notevoli ovvero:</w:t>
      </w:r>
    </w:p>
    <w:p w14:paraId="4407B222" w14:textId="7DE83C41" w:rsidR="006A26F1" w:rsidRDefault="006A26F1" w:rsidP="006A26F1">
      <w:pPr>
        <w:pStyle w:val="Paragrafoelenco"/>
        <w:numPr>
          <w:ilvl w:val="0"/>
          <w:numId w:val="5"/>
        </w:numPr>
      </w:pPr>
      <w:r>
        <w:t>Onda quadr</w:t>
      </w:r>
      <w:r w:rsidR="004F17C4">
        <w:t>a</w:t>
      </w:r>
    </w:p>
    <w:p w14:paraId="7C0CAEB0" w14:textId="3B47CAD8" w:rsidR="006A26F1" w:rsidRDefault="006A26F1" w:rsidP="006A26F1">
      <w:pPr>
        <w:pStyle w:val="Paragrafoelenco"/>
        <w:numPr>
          <w:ilvl w:val="0"/>
          <w:numId w:val="5"/>
        </w:numPr>
      </w:pPr>
      <w:r>
        <w:t>Onda a dente di sega</w:t>
      </w:r>
    </w:p>
    <w:p w14:paraId="4C3D9AC2" w14:textId="5D2F2C09" w:rsidR="006A26F1" w:rsidRDefault="006A26F1" w:rsidP="006A26F1">
      <w:pPr>
        <w:pStyle w:val="Paragrafoelenco"/>
        <w:numPr>
          <w:ilvl w:val="0"/>
          <w:numId w:val="5"/>
        </w:numPr>
      </w:pPr>
      <w:r>
        <w:t>Onda triangolare</w:t>
      </w:r>
    </w:p>
    <w:p w14:paraId="75B9480F" w14:textId="62B9DEC6" w:rsidR="006A26F1" w:rsidRDefault="006A26F1" w:rsidP="006A26F1">
      <w:pPr>
        <w:pStyle w:val="Paragrafoelenco"/>
        <w:numPr>
          <w:ilvl w:val="0"/>
          <w:numId w:val="5"/>
        </w:numPr>
      </w:pPr>
      <w:r>
        <w:t>Rumore pseudo-casuale</w:t>
      </w:r>
    </w:p>
    <w:p w14:paraId="0FA437EA" w14:textId="7A37BA84" w:rsidR="006A26F1" w:rsidRDefault="006A26F1" w:rsidP="006A26F1">
      <w:r>
        <w:t>Ovviamente il SID è anche in grado di combinare queste 4 onde per creare di più particolari e complesse.</w:t>
      </w:r>
      <w:r>
        <w:br/>
        <w:t>Oltre a questo per sintetizzare i suoni il SID si occupa anche di applicare un inviluppo per attenuare le note in maniera lineare, modulare 2 voci tra loro e applicare dei filtri analogici con frequenza di taglio decidibile dal programmatore.</w:t>
      </w:r>
      <w:r w:rsidR="001F06A0">
        <w:br/>
        <w:t>I filtri analogici sono realizzati fisicamente grazie a dei condensatori esterni al chip.</w:t>
      </w:r>
      <w:r w:rsidR="001F06A0">
        <w:br/>
        <w:t xml:space="preserve">Ci furono diverse versioni del chip SID, si ricordano il 6581 e l’8580. Con l’8580 si introdussero diverse migliorie tra cui la possibilità di eseguire un AND logico tra onde arbitrarie, operazione che il 6581 permette solamente tra </w:t>
      </w:r>
      <w:r w:rsidR="00860D4C">
        <w:t xml:space="preserve">onda quadra e triangolare. L’8580 inoltre ha migliorie anche architetturali che permettono di dissipare meno calore e produrre dei suoni più chiari rispetto al 6581. </w:t>
      </w:r>
      <w:r w:rsidR="00860D4C">
        <w:br/>
        <w:t>Tuttavia il 6581 fu preferito da diversi utenti tra cui i musicisti in quanto il suono fortemente distorto prodotto permetteva di simulare meglio gli strumenti musicali più “grezzi” come la chitarra elettrica.</w:t>
      </w:r>
    </w:p>
    <w:p w14:paraId="46FB40AE" w14:textId="6CA3D52E" w:rsidR="00C44014" w:rsidRDefault="00C44014" w:rsidP="00C44014">
      <w:pPr>
        <w:pStyle w:val="Sottotitolo"/>
      </w:pPr>
      <w:r>
        <w:t>CARATTERISTICHE TECNICHE</w:t>
      </w:r>
    </w:p>
    <w:p w14:paraId="1F170059" w14:textId="3D1B20E9" w:rsidR="0076335E" w:rsidRPr="00E5240F" w:rsidRDefault="00C44014" w:rsidP="00C44014">
      <w:pPr>
        <w:rPr>
          <w:u w:val="single"/>
        </w:rPr>
      </w:pPr>
      <w:r>
        <w:t>Il chip è dotato di 3 canali audio indipendenti che possono riprodurre un suono che spazia in un range di 8 ottave e un range di frequenze da 16 a 4000 Hz</w:t>
      </w:r>
      <w:r w:rsidR="00E5240F">
        <w:t xml:space="preserve"> e che possono essere modulati in ampiezza fino a 48dB. C</w:t>
      </w:r>
      <w:r>
        <w:t>ome detto prima</w:t>
      </w:r>
      <w:r w:rsidR="00E5240F">
        <w:t>, i 3 canali</w:t>
      </w:r>
      <w:r>
        <w:t xml:space="preserve"> sono in grado di riprodur</w:t>
      </w:r>
      <w:r w:rsidR="00016E4C">
        <w:t>re 4 onde elementari, generate dagli oscillatori audio che vengono sincronizzati tra loro nel tempo, più le loro combinazioni.</w:t>
      </w:r>
      <w:r w:rsidR="0076335E">
        <w:br/>
        <w:t>In particolare il rumore pseudo-casuale è generato grazie a uno shift register a 23 bit</w:t>
      </w:r>
      <w:r w:rsidR="008D2C7E">
        <w:t>, il Fibonacci LFSR.</w:t>
      </w:r>
      <w:r w:rsidR="0076335E">
        <w:br/>
        <w:t>Per ogni oscillatore vi sono dei controlli di volume delle componenti dell’inviluppo ADSR.</w:t>
      </w:r>
      <w:r w:rsidR="00016E4C">
        <w:br/>
        <w:t>Vi è la possibilità di applicare 3 filtri sonori ovvero il passa-basso, il passa-alto e il passa-banda.</w:t>
      </w:r>
      <w:r w:rsidR="00016E4C">
        <w:br/>
      </w:r>
      <w:r w:rsidR="00865FB2">
        <w:t>Il chip vanta la presenza di 2 convertitori ADC (analogico-digitale) a 8 bit e un input audio esterno per poter collegare un microfono e sfruttare la sintetizzazione vocale.</w:t>
      </w:r>
    </w:p>
    <w:p w14:paraId="077B80AC" w14:textId="7C2F22F7" w:rsidR="008211C7" w:rsidRDefault="008211C7" w:rsidP="008211C7">
      <w:pPr>
        <w:pStyle w:val="Sottotitolo"/>
      </w:pPr>
      <w:r>
        <w:t>IL SUO FUNZIONAMENTO</w:t>
      </w:r>
    </w:p>
    <w:p w14:paraId="375D5731" w14:textId="50F1582B" w:rsidR="00E5240F" w:rsidRPr="0072106F" w:rsidRDefault="00E171CE" w:rsidP="00E5240F">
      <w:pPr>
        <w:rPr>
          <w:rFonts w:cstheme="minorHAnsi"/>
        </w:rPr>
      </w:pPr>
      <w:r w:rsidRPr="0072106F">
        <w:rPr>
          <w:rFonts w:cstheme="minorHAnsi"/>
        </w:rPr>
        <w:t xml:space="preserve">Per riprodurre i suoni </w:t>
      </w:r>
      <w:r w:rsidR="00C60451" w:rsidRPr="0072106F">
        <w:rPr>
          <w:rFonts w:cstheme="minorHAnsi"/>
        </w:rPr>
        <w:t>il Commodore 64 riserva una parte di RAM al SID, ovvero la regione che va da</w:t>
      </w:r>
      <w:r w:rsidR="00DE394D" w:rsidRPr="0072106F">
        <w:rPr>
          <w:rFonts w:cstheme="minorHAnsi"/>
        </w:rPr>
        <w:t xml:space="preserve"> </w:t>
      </w:r>
      <w:r w:rsidR="00DE394D" w:rsidRPr="0072106F">
        <w:rPr>
          <w:rFonts w:cstheme="minorHAnsi"/>
        </w:rPr>
        <w:br/>
      </w:r>
      <w:r w:rsidR="0072106F" w:rsidRPr="0072106F">
        <w:rPr>
          <w:rFonts w:cstheme="minorHAnsi"/>
          <w:color w:val="202122"/>
          <w:shd w:val="clear" w:color="auto" w:fill="F8F9FA"/>
        </w:rPr>
        <w:t>$</w:t>
      </w:r>
      <w:r w:rsidR="0072106F" w:rsidRPr="0072106F">
        <w:rPr>
          <w:rFonts w:cstheme="minorHAnsi"/>
          <w:color w:val="202122"/>
          <w:shd w:val="clear" w:color="auto" w:fill="F8F9FA"/>
        </w:rPr>
        <w:t>d400</w:t>
      </w:r>
      <w:r w:rsidR="00C60451" w:rsidRPr="0072106F">
        <w:rPr>
          <w:rFonts w:cstheme="minorHAnsi"/>
          <w:color w:val="202122"/>
          <w:shd w:val="clear" w:color="auto" w:fill="F8F9FA"/>
        </w:rPr>
        <w:t xml:space="preserve"> (54272)</w:t>
      </w:r>
      <w:r w:rsidR="00C60451" w:rsidRPr="0072106F">
        <w:rPr>
          <w:rFonts w:cstheme="minorHAnsi"/>
          <w:color w:val="202122"/>
          <w:shd w:val="clear" w:color="auto" w:fill="F8F9FA"/>
        </w:rPr>
        <w:t xml:space="preserve"> fino a</w:t>
      </w:r>
      <w:r w:rsidR="0072106F" w:rsidRPr="0072106F">
        <w:rPr>
          <w:rFonts w:cstheme="minorHAnsi"/>
          <w:color w:val="202122"/>
          <w:shd w:val="clear" w:color="auto" w:fill="F8F9FA"/>
        </w:rPr>
        <w:t xml:space="preserve"> </w:t>
      </w:r>
      <w:r w:rsidR="00DE394D" w:rsidRPr="0072106F">
        <w:rPr>
          <w:rFonts w:cstheme="minorHAnsi"/>
          <w:color w:val="202122"/>
          <w:shd w:val="clear" w:color="auto" w:fill="F8F9FA"/>
        </w:rPr>
        <w:t>più un’altra zona che contiene gli stessi valori specchiati</w:t>
      </w:r>
      <w:r w:rsidRPr="0072106F">
        <w:rPr>
          <w:rFonts w:cstheme="minorHAnsi"/>
        </w:rPr>
        <w:t>. Ogni cella della RAM riservata al SID ha un compito in particolare.</w:t>
      </w:r>
    </w:p>
    <w:p w14:paraId="6092B66F" w14:textId="78788F2A" w:rsidR="00E171CE" w:rsidRPr="0072106F" w:rsidRDefault="00E171CE" w:rsidP="00E5240F">
      <w:pPr>
        <w:rPr>
          <w:rFonts w:cstheme="minorHAnsi"/>
          <w:color w:val="202122"/>
          <w:shd w:val="clear" w:color="auto" w:fill="F8F9FA"/>
        </w:rPr>
      </w:pPr>
      <w:r w:rsidRPr="0072106F">
        <w:rPr>
          <w:rFonts w:cstheme="minorHAnsi"/>
        </w:rPr>
        <w:t>Ad esempio le celle di memoria di indirizzo</w:t>
      </w:r>
      <w:r w:rsidR="00DE394D" w:rsidRPr="0072106F">
        <w:rPr>
          <w:rFonts w:cstheme="minorHAnsi"/>
        </w:rPr>
        <w:t xml:space="preserve"> </w:t>
      </w:r>
      <w:r w:rsidR="00DE394D" w:rsidRPr="0072106F">
        <w:rPr>
          <w:rFonts w:cstheme="minorHAnsi"/>
          <w:color w:val="202122"/>
          <w:shd w:val="clear" w:color="auto" w:fill="F8F9FA"/>
        </w:rPr>
        <w:t>$</w:t>
      </w:r>
      <w:r w:rsidR="00DE394D" w:rsidRPr="0072106F">
        <w:rPr>
          <w:rFonts w:cstheme="minorHAnsi"/>
          <w:color w:val="202122"/>
          <w:shd w:val="clear" w:color="auto" w:fill="F8F9FA"/>
        </w:rPr>
        <w:t xml:space="preserve">d400 e </w:t>
      </w:r>
      <w:r w:rsidR="00DE394D" w:rsidRPr="0072106F">
        <w:rPr>
          <w:rFonts w:cstheme="minorHAnsi"/>
          <w:color w:val="202122"/>
          <w:shd w:val="clear" w:color="auto" w:fill="F8F9FA"/>
        </w:rPr>
        <w:t>$</w:t>
      </w:r>
      <w:r w:rsidR="00DE394D" w:rsidRPr="0072106F">
        <w:rPr>
          <w:rFonts w:cstheme="minorHAnsi"/>
          <w:color w:val="202122"/>
          <w:shd w:val="clear" w:color="auto" w:fill="F8F9FA"/>
        </w:rPr>
        <w:t>d401 sono usate per immagazzinare l’informazione sulla frequenza del suono del canale 1(che è suddivisa in bassa e alta frequenza, 8 bit sarebbero troppo pochi per rappresentare la frequenza).</w:t>
      </w:r>
    </w:p>
    <w:p w14:paraId="44192F53" w14:textId="54A21261" w:rsidR="00DE394D" w:rsidRPr="0072106F" w:rsidRDefault="00C84333" w:rsidP="00E5240F">
      <w:pPr>
        <w:rPr>
          <w:rFonts w:cstheme="minorHAnsi"/>
          <w:color w:val="202122"/>
          <w:shd w:val="clear" w:color="auto" w:fill="F8F9FA"/>
        </w:rPr>
      </w:pPr>
      <w:r w:rsidRPr="0072106F">
        <w:rPr>
          <w:rFonts w:cstheme="minorHAnsi"/>
          <w:color w:val="202122"/>
          <w:shd w:val="clear" w:color="auto" w:fill="F8F9FA"/>
        </w:rPr>
        <w:t xml:space="preserve">Un altro esempio lo rapprentano gli indirizzi </w:t>
      </w:r>
      <w:r w:rsidRPr="0072106F">
        <w:rPr>
          <w:rFonts w:cstheme="minorHAnsi"/>
          <w:color w:val="202122"/>
          <w:shd w:val="clear" w:color="auto" w:fill="F8F9FA"/>
        </w:rPr>
        <w:t>$</w:t>
      </w:r>
      <w:r w:rsidRPr="0072106F">
        <w:rPr>
          <w:rFonts w:cstheme="minorHAnsi"/>
          <w:color w:val="202122"/>
          <w:shd w:val="clear" w:color="auto" w:fill="F8F9FA"/>
        </w:rPr>
        <w:t xml:space="preserve">d405 e </w:t>
      </w:r>
      <w:r w:rsidRPr="0072106F">
        <w:rPr>
          <w:rFonts w:cstheme="minorHAnsi"/>
          <w:color w:val="202122"/>
          <w:shd w:val="clear" w:color="auto" w:fill="F8F9FA"/>
        </w:rPr>
        <w:t>$</w:t>
      </w:r>
      <w:r w:rsidRPr="0072106F">
        <w:rPr>
          <w:rFonts w:cstheme="minorHAnsi"/>
          <w:color w:val="202122"/>
          <w:shd w:val="clear" w:color="auto" w:fill="F8F9FA"/>
        </w:rPr>
        <w:t xml:space="preserve">d406. I bit 7…4 del </w:t>
      </w:r>
      <w:r w:rsidRPr="0072106F">
        <w:rPr>
          <w:rFonts w:cstheme="minorHAnsi"/>
          <w:color w:val="202122"/>
          <w:shd w:val="clear" w:color="auto" w:fill="F8F9FA"/>
        </w:rPr>
        <w:t>$</w:t>
      </w:r>
      <w:r w:rsidRPr="0072106F">
        <w:rPr>
          <w:rFonts w:cstheme="minorHAnsi"/>
          <w:color w:val="202122"/>
          <w:shd w:val="clear" w:color="auto" w:fill="F8F9FA"/>
        </w:rPr>
        <w:t>d405 rappresentano la durata dell’attack mentre i bit da 3 a 0 rappresentano la durata del decay.</w:t>
      </w:r>
      <w:r w:rsidRPr="0072106F">
        <w:rPr>
          <w:rFonts w:cstheme="minorHAnsi"/>
          <w:color w:val="202122"/>
          <w:shd w:val="clear" w:color="auto" w:fill="F8F9FA"/>
        </w:rPr>
        <w:br/>
        <w:t xml:space="preserve">Allo stesso modo da 7 a 4 in </w:t>
      </w:r>
      <w:r w:rsidRPr="0072106F">
        <w:rPr>
          <w:rFonts w:cstheme="minorHAnsi"/>
          <w:color w:val="202122"/>
          <w:shd w:val="clear" w:color="auto" w:fill="F8F9FA"/>
        </w:rPr>
        <w:t>$</w:t>
      </w:r>
      <w:r w:rsidRPr="0072106F">
        <w:rPr>
          <w:rFonts w:cstheme="minorHAnsi"/>
          <w:color w:val="202122"/>
          <w:shd w:val="clear" w:color="auto" w:fill="F8F9FA"/>
        </w:rPr>
        <w:t>d406 vi è la durata del sustain e da 3 a 0 la durata del release.</w:t>
      </w:r>
    </w:p>
    <w:p w14:paraId="68DBBEC7" w14:textId="3A23F429" w:rsidR="0072106F" w:rsidRDefault="00C84333" w:rsidP="0072106F">
      <w:pPr>
        <w:rPr>
          <w:rFonts w:cstheme="minorHAnsi"/>
          <w:color w:val="202122"/>
          <w:shd w:val="clear" w:color="auto" w:fill="F8F9FA"/>
        </w:rPr>
      </w:pPr>
      <w:r w:rsidRPr="0072106F">
        <w:rPr>
          <w:rFonts w:cstheme="minorHAnsi"/>
          <w:color w:val="202122"/>
          <w:shd w:val="clear" w:color="auto" w:fill="F8F9FA"/>
        </w:rPr>
        <w:t>Da questi esempi si nota che la gestione della memoria era anche ottimizzata infatti sfruttava la possibilità di immagazzinare 4 numeri in 2 celle di memoria facendo un’opportuna suddivisione dei bit</w:t>
      </w:r>
      <w:r w:rsidR="004F17C4" w:rsidRPr="0072106F">
        <w:rPr>
          <w:rFonts w:cstheme="minorHAnsi"/>
          <w:color w:val="202122"/>
          <w:shd w:val="clear" w:color="auto" w:fill="F8F9FA"/>
        </w:rPr>
        <w:t>.</w:t>
      </w:r>
      <w:r w:rsidR="0072106F" w:rsidRPr="0072106F">
        <w:rPr>
          <w:rFonts w:cstheme="minorHAnsi"/>
          <w:color w:val="202122"/>
          <w:shd w:val="clear" w:color="auto" w:fill="F8F9FA"/>
        </w:rPr>
        <w:t xml:space="preserve"> </w:t>
      </w:r>
    </w:p>
    <w:p w14:paraId="105A90C1" w14:textId="72A38E2E" w:rsidR="001A6C6F" w:rsidRDefault="001A6C6F" w:rsidP="0072106F">
      <w:pPr>
        <w:rPr>
          <w:rFonts w:cstheme="minorHAnsi"/>
          <w:color w:val="202122"/>
          <w:shd w:val="clear" w:color="auto" w:fill="F8F9FA"/>
        </w:rPr>
      </w:pPr>
      <w:r w:rsidRPr="001A6C6F">
        <w:rPr>
          <w:rFonts w:cstheme="minorHAnsi"/>
          <w:noProof/>
          <w:color w:val="202122"/>
          <w:shd w:val="clear" w:color="auto" w:fill="F8F9FA"/>
        </w:rPr>
        <w:lastRenderedPageBreak/>
        <mc:AlternateContent>
          <mc:Choice Requires="wps">
            <w:drawing>
              <wp:anchor distT="45720" distB="45720" distL="114300" distR="114300" simplePos="0" relativeHeight="251660288" behindDoc="0" locked="0" layoutInCell="1" allowOverlap="1" wp14:anchorId="07925D05" wp14:editId="08F1571C">
                <wp:simplePos x="0" y="0"/>
                <wp:positionH relativeFrom="margin">
                  <wp:align>right</wp:align>
                </wp:positionH>
                <wp:positionV relativeFrom="paragraph">
                  <wp:posOffset>100330</wp:posOffset>
                </wp:positionV>
                <wp:extent cx="2981325" cy="279082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790825"/>
                        </a:xfrm>
                        <a:prstGeom prst="rect">
                          <a:avLst/>
                        </a:prstGeom>
                        <a:solidFill>
                          <a:srgbClr val="FFFFFF"/>
                        </a:solidFill>
                        <a:ln w="9525">
                          <a:solidFill>
                            <a:schemeClr val="bg1"/>
                          </a:solidFill>
                          <a:miter lim="800000"/>
                          <a:headEnd/>
                          <a:tailEnd/>
                        </a:ln>
                      </wps:spPr>
                      <wps:txbx>
                        <w:txbxContent>
                          <w:p w14:paraId="3F2F9DA5" w14:textId="67AF7F3D" w:rsidR="001A6C6F" w:rsidRPr="00493C71" w:rsidRDefault="001A6C6F">
                            <w:pPr>
                              <w:rPr>
                                <w:u w:val="single"/>
                              </w:rPr>
                            </w:pPr>
                            <w:r>
                              <w:t>Il chip audio ha bisogno di comunicare con le altre componenti della macchina e fisicamente questo succede tramite i pinout schematizzati nell’immagine</w:t>
                            </w:r>
                            <w:r w:rsidR="00493C71">
                              <w:t>(qui si fa riferimento alla versione 6581)</w:t>
                            </w:r>
                          </w:p>
                          <w:p w14:paraId="587CD200" w14:textId="6A87DF19" w:rsidR="001A6C6F" w:rsidRDefault="001A6C6F">
                            <w:r>
                              <w:t>Per fare qualche esempio si può parlare del pin EXT IN che intuitivamente è il pin per connettere al chip un dispositivo audio esterno</w:t>
                            </w:r>
                          </w:p>
                          <w:p w14:paraId="7986A117" w14:textId="52B12A84" w:rsidR="00493C71" w:rsidRPr="00493C71" w:rsidRDefault="00493C71">
                            <w:pPr>
                              <w:rPr>
                                <w:u w:val="single"/>
                              </w:rPr>
                            </w:pPr>
                            <w:r>
                              <w:t>Il pin AUDIO OUT invece serve per indirizzare l’audio verso l’uscita(dispositivi come le casse a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25D05" id="_x0000_t202" coordsize="21600,21600" o:spt="202" path="m,l,21600r21600,l21600,xe">
                <v:stroke joinstyle="miter"/>
                <v:path gradientshapeok="t" o:connecttype="rect"/>
              </v:shapetype>
              <v:shape id="Casella di testo 2" o:spid="_x0000_s1026" type="#_x0000_t202" style="position:absolute;margin-left:183.55pt;margin-top:7.9pt;width:234.75pt;height:219.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" strokecolor="white [3212]">
                <v:textbox>
                  <w:txbxContent>
                    <w:p w14:paraId="3F2F9DA5" w14:textId="67AF7F3D" w:rsidR="001A6C6F" w:rsidRPr="00493C71" w:rsidRDefault="001A6C6F">
                      <w:pPr>
                        <w:rPr>
                          <w:u w:val="single"/>
                        </w:rPr>
                      </w:pPr>
                      <w:r>
                        <w:t>Il chip audio ha bisogno di comunicare con le altre componenti della macchina e fisicamente questo succede tramite i pinout schematizzati nell’immagine</w:t>
                      </w:r>
                      <w:r w:rsidR="00493C71">
                        <w:t>(qui si fa riferimento alla versione 6581)</w:t>
                      </w:r>
                    </w:p>
                    <w:p w14:paraId="587CD200" w14:textId="6A87DF19" w:rsidR="001A6C6F" w:rsidRDefault="001A6C6F">
                      <w:r>
                        <w:t>Per fare qualche esempio si può parlare del pin EXT IN che intuitivamente è il pin per connettere al chip un dispositivo audio esterno</w:t>
                      </w:r>
                    </w:p>
                    <w:p w14:paraId="7986A117" w14:textId="52B12A84" w:rsidR="00493C71" w:rsidRPr="00493C71" w:rsidRDefault="00493C71">
                      <w:pPr>
                        <w:rPr>
                          <w:u w:val="single"/>
                        </w:rPr>
                      </w:pPr>
                      <w:r>
                        <w:t>Il pin AUDIO OUT invece serve per indirizzare l’audio verso l’uscita(dispositivi come le casse audio).</w:t>
                      </w:r>
                    </w:p>
                  </w:txbxContent>
                </v:textbox>
                <w10:wrap type="square" anchorx="margin"/>
              </v:shape>
            </w:pict>
          </mc:Fallback>
        </mc:AlternateContent>
      </w:r>
      <w:r>
        <w:rPr>
          <w:noProof/>
        </w:rPr>
        <w:drawing>
          <wp:inline distT="0" distB="0" distL="0" distR="0" wp14:anchorId="2F6D59E0" wp14:editId="111DC4CA">
            <wp:extent cx="2933700" cy="29432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3700" cy="2943225"/>
                    </a:xfrm>
                    <a:prstGeom prst="rect">
                      <a:avLst/>
                    </a:prstGeom>
                  </pic:spPr>
                </pic:pic>
              </a:graphicData>
            </a:graphic>
          </wp:inline>
        </w:drawing>
      </w:r>
    </w:p>
    <w:p w14:paraId="4B95BBAC" w14:textId="4E749097" w:rsidR="00AD13C0" w:rsidRPr="0072106F" w:rsidRDefault="00AD13C0" w:rsidP="0072106F">
      <w:pPr>
        <w:pStyle w:val="Sottotitolo"/>
        <w:rPr>
          <w:rFonts w:cstheme="minorHAnsi"/>
          <w:color w:val="202122"/>
          <w:shd w:val="clear" w:color="auto" w:fill="F8F9FA"/>
        </w:rPr>
      </w:pPr>
      <w:r>
        <w:t>SIMULAZIONE DI GENERAZIONE SUONI</w:t>
      </w:r>
    </w:p>
    <w:p w14:paraId="7B14394D" w14:textId="725E85BF" w:rsidR="008211C7" w:rsidRPr="00493C71" w:rsidRDefault="008211C7" w:rsidP="008211C7">
      <w:pPr>
        <w:rPr>
          <w:u w:val="single"/>
        </w:rPr>
      </w:pPr>
      <w:r>
        <w:t>Parlare un po' dell’emulatore, dare un piccolo script in BASIC per la generazione di un suono e descriverlo</w:t>
      </w:r>
      <w:r w:rsidR="00493C71">
        <w:t>.</w:t>
      </w:r>
    </w:p>
    <w:p w14:paraId="5BD9D4B4" w14:textId="45BAB17A" w:rsidR="008211C7" w:rsidRDefault="008211C7" w:rsidP="008211C7">
      <w:pPr>
        <w:pStyle w:val="Sottotitolo"/>
      </w:pPr>
      <w:r>
        <w:t>I SUCCESSORI DEL CHIP SID</w:t>
      </w:r>
    </w:p>
    <w:p w14:paraId="7CC9D1B9" w14:textId="086DABA5" w:rsidR="00600099" w:rsidRPr="00493C71" w:rsidRDefault="008211C7">
      <w:pPr>
        <w:rPr>
          <w:u w:val="single"/>
        </w:rPr>
      </w:pPr>
      <w:r>
        <w:t xml:space="preserve">Parlare di cosa è successo nel settore dell’audio negli anni 90 </w:t>
      </w:r>
      <w:r w:rsidR="004B75B5">
        <w:t>fino alla creazione delle schede audio dedicate(fino a fine 90)</w:t>
      </w:r>
      <w:r w:rsidR="00493C71">
        <w:t>.</w:t>
      </w:r>
    </w:p>
    <w:p w14:paraId="5C32FDFD" w14:textId="2B46AA5A" w:rsidR="00493C71" w:rsidRDefault="00493C71"/>
    <w:p w14:paraId="5102178F" w14:textId="77777777" w:rsidR="00493C71" w:rsidRPr="00493C71" w:rsidRDefault="00493C71">
      <w:pPr>
        <w:rPr>
          <w:u w:val="single"/>
        </w:rPr>
      </w:pPr>
    </w:p>
    <w:p w14:paraId="5558E299" w14:textId="6BACA458" w:rsidR="00F929B0" w:rsidRPr="00AA318E" w:rsidRDefault="00AA318E" w:rsidP="00AA318E">
      <w:pPr>
        <w:pStyle w:val="Titolo1"/>
        <w:rPr>
          <w:b/>
        </w:rPr>
      </w:pPr>
      <w:bookmarkStart w:id="1" w:name="_Toc89461334"/>
      <w:r w:rsidRPr="00AA318E">
        <w:rPr>
          <w:b/>
        </w:rPr>
        <w:t xml:space="preserve">2. </w:t>
      </w:r>
      <w:r w:rsidR="00F929B0" w:rsidRPr="00AA318E">
        <w:rPr>
          <w:b/>
        </w:rPr>
        <w:t>Riferimenti Bibliografici</w:t>
      </w:r>
      <w:bookmarkEnd w:id="1"/>
    </w:p>
    <w:p w14:paraId="1A6200EA" w14:textId="2BA4FD90" w:rsidR="004B75B5" w:rsidRDefault="00493C71" w:rsidP="004B75B5">
      <w:pPr>
        <w:pStyle w:val="Paragrafoelenco"/>
        <w:numPr>
          <w:ilvl w:val="0"/>
          <w:numId w:val="3"/>
        </w:numPr>
      </w:pPr>
      <w:hyperlink r:id="rId8" w:history="1">
        <w:r w:rsidR="004B75B5" w:rsidRPr="008F4A31">
          <w:rPr>
            <w:rStyle w:val="Collegamentoipertestuale"/>
          </w:rPr>
          <w:t>http://myretrocomputing.altervista.org/commodore-64/index.php</w:t>
        </w:r>
      </w:hyperlink>
    </w:p>
    <w:p w14:paraId="342E37C6" w14:textId="1617759D" w:rsidR="004B75B5" w:rsidRDefault="00493C71" w:rsidP="004B75B5">
      <w:pPr>
        <w:pStyle w:val="Paragrafoelenco"/>
        <w:numPr>
          <w:ilvl w:val="0"/>
          <w:numId w:val="3"/>
        </w:numPr>
      </w:pPr>
      <w:hyperlink r:id="rId9" w:history="1">
        <w:r w:rsidR="004B75B5" w:rsidRPr="008F4A31">
          <w:rPr>
            <w:rStyle w:val="Collegamentoipertestuale"/>
          </w:rPr>
          <w:t>https://it.wikipedia.org/wiki/MOS_SID</w:t>
        </w:r>
      </w:hyperlink>
    </w:p>
    <w:p w14:paraId="40E46389" w14:textId="709DDD1C" w:rsidR="004B75B5" w:rsidRDefault="00493C71" w:rsidP="004B75B5">
      <w:pPr>
        <w:pStyle w:val="Paragrafoelenco"/>
        <w:numPr>
          <w:ilvl w:val="0"/>
          <w:numId w:val="3"/>
        </w:numPr>
      </w:pPr>
      <w:hyperlink r:id="rId10" w:history="1">
        <w:r w:rsidR="004B75B5" w:rsidRPr="008F4A31">
          <w:rPr>
            <w:rStyle w:val="Collegamentoipertestuale"/>
          </w:rPr>
          <w:t>https://www.c64-wiki.com/wiki/SID</w:t>
        </w:r>
      </w:hyperlink>
    </w:p>
    <w:p w14:paraId="047F7C0A" w14:textId="77777777" w:rsidR="004B75B5" w:rsidRDefault="004B75B5" w:rsidP="004B75B5">
      <w:pPr>
        <w:pStyle w:val="Paragrafoelenco"/>
        <w:numPr>
          <w:ilvl w:val="0"/>
          <w:numId w:val="3"/>
        </w:numPr>
      </w:pPr>
      <w:r w:rsidRPr="004B75B5">
        <w:t>https://www.youtube.com/watch?v=q_3d1x2VPxk Minuto 3:14</w:t>
      </w:r>
    </w:p>
    <w:p w14:paraId="600DFA98" w14:textId="034D3E90" w:rsidR="004B75B5" w:rsidRDefault="00493C71" w:rsidP="004B75B5">
      <w:pPr>
        <w:pStyle w:val="Paragrafoelenco"/>
        <w:numPr>
          <w:ilvl w:val="0"/>
          <w:numId w:val="3"/>
        </w:numPr>
      </w:pPr>
      <w:hyperlink r:id="rId11" w:history="1">
        <w:r w:rsidR="004B75B5" w:rsidRPr="008F4A31">
          <w:rPr>
            <w:rStyle w:val="Collegamentoipertestuale"/>
          </w:rPr>
          <w:t>https://www.youtube.com/watch?v=3grRR9-XHXg</w:t>
        </w:r>
      </w:hyperlink>
    </w:p>
    <w:p w14:paraId="19171052" w14:textId="071F8A6C" w:rsidR="00C845DD" w:rsidRDefault="004B75B5" w:rsidP="004B75B5">
      <w:pPr>
        <w:pStyle w:val="Paragrafoelenco"/>
        <w:numPr>
          <w:ilvl w:val="0"/>
          <w:numId w:val="3"/>
        </w:numPr>
      </w:pPr>
      <w:r w:rsidRPr="004B75B5">
        <w:t>https://it.wikipedia.org/wiki/Scheda_audio</w:t>
      </w:r>
      <w:r w:rsidR="00C845DD">
        <w:br w:type="page"/>
      </w:r>
    </w:p>
    <w:p w14:paraId="6B2DC2D6" w14:textId="7152E246" w:rsidR="00AA318E" w:rsidRPr="00F16CA6" w:rsidRDefault="00AA318E" w:rsidP="00F16CA6">
      <w:pPr>
        <w:pStyle w:val="Titolo1"/>
        <w:rPr>
          <w:b/>
        </w:rPr>
      </w:pPr>
      <w:bookmarkStart w:id="2" w:name="_Toc89461335"/>
      <w:r w:rsidRPr="00F16CA6">
        <w:rPr>
          <w:b/>
        </w:rPr>
        <w:lastRenderedPageBreak/>
        <w:t xml:space="preserve">3. Risultati </w:t>
      </w:r>
      <w:r w:rsidR="004270EA">
        <w:rPr>
          <w:b/>
        </w:rPr>
        <w:t>Ottenut</w:t>
      </w:r>
      <w:r w:rsidRPr="00F16CA6">
        <w:rPr>
          <w:b/>
        </w:rPr>
        <w:t>i / Argomenti Teorici Trattati</w:t>
      </w:r>
      <w:bookmarkEnd w:id="2"/>
    </w:p>
    <w:p w14:paraId="00B647CE" w14:textId="77777777" w:rsidR="00807392" w:rsidRDefault="00807392" w:rsidP="00807392">
      <w:r>
        <w:t>&lt;Nota da rimuovere: Relativamente alle slide presentate nello Step 1, descrivere nel dettaglio:</w:t>
      </w:r>
    </w:p>
    <w:p w14:paraId="6BED6481" w14:textId="79EA4FC4" w:rsidR="00807392" w:rsidRDefault="00807392" w:rsidP="00807392">
      <w:r>
        <w:t xml:space="preserve">se il progetto è sperimentale, </w:t>
      </w:r>
      <w:r w:rsidR="004270EA">
        <w:t>i risultati ottenuti (in questa fase non parliamo più di risultati “attesi”</w:t>
      </w:r>
      <w:r w:rsidR="00BB6113">
        <w:t>, perché si presume che adesso abbiate già fatto il lavoro proposto allo Step 1 e abbiate dei risultati da mostrare</w:t>
      </w:r>
      <w:r w:rsidR="004270EA">
        <w:t>)</w:t>
      </w:r>
      <w:r>
        <w:t>;</w:t>
      </w:r>
    </w:p>
    <w:p w14:paraId="0D358B53" w14:textId="187F987D" w:rsidR="00807392" w:rsidRDefault="00807392" w:rsidP="00807392">
      <w:r>
        <w:t xml:space="preserve">se il progetto è compilativo, </w:t>
      </w:r>
      <w:r w:rsidR="00BB6113">
        <w:t>riportate gli argomenti teorici tratta</w:t>
      </w:r>
      <w:r w:rsidR="00DE6A53">
        <w:t>ti</w:t>
      </w:r>
      <w:r>
        <w:t>.</w:t>
      </w:r>
    </w:p>
    <w:p w14:paraId="6E1CFD69" w14:textId="1EF67D44" w:rsidR="00AA318E" w:rsidRDefault="00807392" w:rsidP="00807392">
      <w:r>
        <w:t>La descrizione dev’essere quanto più possibile esaustiva</w:t>
      </w:r>
      <w:r w:rsidR="00DE6A53">
        <w:t>, e sarà oggetto di valutazione</w:t>
      </w:r>
      <w:r>
        <w:t>.&gt;</w:t>
      </w:r>
    </w:p>
    <w:sectPr w:rsidR="00AA31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E53"/>
    <w:multiLevelType w:val="hybridMultilevel"/>
    <w:tmpl w:val="D6F8A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67771D"/>
    <w:multiLevelType w:val="hybridMultilevel"/>
    <w:tmpl w:val="B82E5E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51736010"/>
    <w:multiLevelType w:val="multilevel"/>
    <w:tmpl w:val="070E19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0425508"/>
    <w:multiLevelType w:val="hybridMultilevel"/>
    <w:tmpl w:val="B328A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4803B4"/>
    <w:multiLevelType w:val="hybridMultilevel"/>
    <w:tmpl w:val="70AAA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AA11F0"/>
    <w:multiLevelType w:val="hybridMultilevel"/>
    <w:tmpl w:val="9944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14F22"/>
    <w:rsid w:val="00016E4C"/>
    <w:rsid w:val="00025F64"/>
    <w:rsid w:val="000614B8"/>
    <w:rsid w:val="000C2508"/>
    <w:rsid w:val="000E362B"/>
    <w:rsid w:val="000E4BB8"/>
    <w:rsid w:val="00131E39"/>
    <w:rsid w:val="0014035C"/>
    <w:rsid w:val="001730B2"/>
    <w:rsid w:val="001A6C6F"/>
    <w:rsid w:val="001B2F59"/>
    <w:rsid w:val="001E52BB"/>
    <w:rsid w:val="001F06A0"/>
    <w:rsid w:val="002E346B"/>
    <w:rsid w:val="00301D71"/>
    <w:rsid w:val="00333C13"/>
    <w:rsid w:val="00336CA7"/>
    <w:rsid w:val="00347BB0"/>
    <w:rsid w:val="00350B36"/>
    <w:rsid w:val="004270EA"/>
    <w:rsid w:val="00493C71"/>
    <w:rsid w:val="004B75B5"/>
    <w:rsid w:val="004C2E57"/>
    <w:rsid w:val="004F17C4"/>
    <w:rsid w:val="005803DA"/>
    <w:rsid w:val="005C3DC0"/>
    <w:rsid w:val="005E0054"/>
    <w:rsid w:val="00600099"/>
    <w:rsid w:val="00607251"/>
    <w:rsid w:val="00622BFF"/>
    <w:rsid w:val="00675995"/>
    <w:rsid w:val="006A26F1"/>
    <w:rsid w:val="006C579A"/>
    <w:rsid w:val="006D7A3E"/>
    <w:rsid w:val="0072106F"/>
    <w:rsid w:val="007266FE"/>
    <w:rsid w:val="0076335E"/>
    <w:rsid w:val="00794D12"/>
    <w:rsid w:val="007A1CE5"/>
    <w:rsid w:val="007A79AA"/>
    <w:rsid w:val="00807392"/>
    <w:rsid w:val="008211C7"/>
    <w:rsid w:val="00860D4C"/>
    <w:rsid w:val="00865FB2"/>
    <w:rsid w:val="00894C7B"/>
    <w:rsid w:val="008B42E6"/>
    <w:rsid w:val="008D2C7E"/>
    <w:rsid w:val="008E7DEE"/>
    <w:rsid w:val="00912609"/>
    <w:rsid w:val="00997A49"/>
    <w:rsid w:val="00A00B63"/>
    <w:rsid w:val="00A040F2"/>
    <w:rsid w:val="00A0737E"/>
    <w:rsid w:val="00A3266C"/>
    <w:rsid w:val="00A400B6"/>
    <w:rsid w:val="00AA318E"/>
    <w:rsid w:val="00AD13C0"/>
    <w:rsid w:val="00BB6113"/>
    <w:rsid w:val="00BF3F61"/>
    <w:rsid w:val="00C10BE3"/>
    <w:rsid w:val="00C25096"/>
    <w:rsid w:val="00C44014"/>
    <w:rsid w:val="00C60451"/>
    <w:rsid w:val="00C82765"/>
    <w:rsid w:val="00C84333"/>
    <w:rsid w:val="00C845DD"/>
    <w:rsid w:val="00CE339B"/>
    <w:rsid w:val="00D11050"/>
    <w:rsid w:val="00DA43AF"/>
    <w:rsid w:val="00DE394D"/>
    <w:rsid w:val="00DE6A53"/>
    <w:rsid w:val="00DF1AF0"/>
    <w:rsid w:val="00E171CE"/>
    <w:rsid w:val="00E25C07"/>
    <w:rsid w:val="00E4114A"/>
    <w:rsid w:val="00E4700F"/>
    <w:rsid w:val="00E5240F"/>
    <w:rsid w:val="00E535B4"/>
    <w:rsid w:val="00E976D2"/>
    <w:rsid w:val="00EE6396"/>
    <w:rsid w:val="00EE7949"/>
    <w:rsid w:val="00F16CA6"/>
    <w:rsid w:val="00F562C4"/>
    <w:rsid w:val="00F75369"/>
    <w:rsid w:val="00F76055"/>
    <w:rsid w:val="00F929B0"/>
    <w:rsid w:val="00FC097B"/>
    <w:rsid w:val="00FE1A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5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F16CA6"/>
    <w:pPr>
      <w:spacing w:after="100"/>
    </w:pPr>
  </w:style>
  <w:style w:type="character" w:styleId="Collegamentovisitato">
    <w:name w:val="FollowedHyperlink"/>
    <w:basedOn w:val="Carpredefinitoparagrafo"/>
    <w:uiPriority w:val="99"/>
    <w:semiHidden/>
    <w:unhideWhenUsed/>
    <w:rsid w:val="000E362B"/>
    <w:rPr>
      <w:color w:val="954F72" w:themeColor="followedHyperlink"/>
      <w:u w:val="single"/>
    </w:rPr>
  </w:style>
  <w:style w:type="paragraph" w:styleId="Sottotitolo">
    <w:name w:val="Subtitle"/>
    <w:basedOn w:val="Normale"/>
    <w:next w:val="Normale"/>
    <w:link w:val="SottotitoloCarattere"/>
    <w:uiPriority w:val="11"/>
    <w:qFormat/>
    <w:rsid w:val="00DF1A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F1AF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250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2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7507">
      <w:bodyDiv w:val="1"/>
      <w:marLeft w:val="0"/>
      <w:marRight w:val="0"/>
      <w:marTop w:val="0"/>
      <w:marBottom w:val="0"/>
      <w:divBdr>
        <w:top w:val="none" w:sz="0" w:space="0" w:color="auto"/>
        <w:left w:val="none" w:sz="0" w:space="0" w:color="auto"/>
        <w:bottom w:val="none" w:sz="0" w:space="0" w:color="auto"/>
        <w:right w:val="none" w:sz="0" w:space="0" w:color="auto"/>
      </w:divBdr>
    </w:div>
    <w:div w:id="951941521">
      <w:bodyDiv w:val="1"/>
      <w:marLeft w:val="0"/>
      <w:marRight w:val="0"/>
      <w:marTop w:val="0"/>
      <w:marBottom w:val="0"/>
      <w:divBdr>
        <w:top w:val="none" w:sz="0" w:space="0" w:color="auto"/>
        <w:left w:val="none" w:sz="0" w:space="0" w:color="auto"/>
        <w:bottom w:val="none" w:sz="0" w:space="0" w:color="auto"/>
        <w:right w:val="none" w:sz="0" w:space="0" w:color="auto"/>
      </w:divBdr>
      <w:divsChild>
        <w:div w:id="608895718">
          <w:marLeft w:val="763"/>
          <w:marRight w:val="0"/>
          <w:marTop w:val="206"/>
          <w:marBottom w:val="0"/>
          <w:divBdr>
            <w:top w:val="none" w:sz="0" w:space="0" w:color="auto"/>
            <w:left w:val="none" w:sz="0" w:space="0" w:color="auto"/>
            <w:bottom w:val="none" w:sz="0" w:space="0" w:color="auto"/>
            <w:right w:val="none" w:sz="0" w:space="0" w:color="auto"/>
          </w:divBdr>
        </w:div>
        <w:div w:id="187648559">
          <w:marLeft w:val="763"/>
          <w:marRight w:val="0"/>
          <w:marTop w:val="206"/>
          <w:marBottom w:val="0"/>
          <w:divBdr>
            <w:top w:val="none" w:sz="0" w:space="0" w:color="auto"/>
            <w:left w:val="none" w:sz="0" w:space="0" w:color="auto"/>
            <w:bottom w:val="none" w:sz="0" w:space="0" w:color="auto"/>
            <w:right w:val="none" w:sz="0" w:space="0" w:color="auto"/>
          </w:divBdr>
        </w:div>
        <w:div w:id="231232105">
          <w:marLeft w:val="763"/>
          <w:marRight w:val="0"/>
          <w:marTop w:val="206"/>
          <w:marBottom w:val="0"/>
          <w:divBdr>
            <w:top w:val="none" w:sz="0" w:space="0" w:color="auto"/>
            <w:left w:val="none" w:sz="0" w:space="0" w:color="auto"/>
            <w:bottom w:val="none" w:sz="0" w:space="0" w:color="auto"/>
            <w:right w:val="none" w:sz="0" w:space="0" w:color="auto"/>
          </w:divBdr>
        </w:div>
        <w:div w:id="526872946">
          <w:marLeft w:val="763"/>
          <w:marRight w:val="0"/>
          <w:marTop w:val="206"/>
          <w:marBottom w:val="0"/>
          <w:divBdr>
            <w:top w:val="none" w:sz="0" w:space="0" w:color="auto"/>
            <w:left w:val="none" w:sz="0" w:space="0" w:color="auto"/>
            <w:bottom w:val="none" w:sz="0" w:space="0" w:color="auto"/>
            <w:right w:val="none" w:sz="0" w:space="0" w:color="auto"/>
          </w:divBdr>
        </w:div>
        <w:div w:id="838740179">
          <w:marLeft w:val="763"/>
          <w:marRight w:val="0"/>
          <w:marTop w:val="206"/>
          <w:marBottom w:val="0"/>
          <w:divBdr>
            <w:top w:val="none" w:sz="0" w:space="0" w:color="auto"/>
            <w:left w:val="none" w:sz="0" w:space="0" w:color="auto"/>
            <w:bottom w:val="none" w:sz="0" w:space="0" w:color="auto"/>
            <w:right w:val="none" w:sz="0" w:space="0" w:color="auto"/>
          </w:divBdr>
        </w:div>
        <w:div w:id="1978562700">
          <w:marLeft w:val="763"/>
          <w:marRight w:val="0"/>
          <w:marTop w:val="2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retrocomputing.altervista.org/commodore-64/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3grRR9-XHXg" TargetMode="External"/><Relationship Id="rId5" Type="http://schemas.openxmlformats.org/officeDocument/2006/relationships/webSettings" Target="webSettings.xml"/><Relationship Id="rId10" Type="http://schemas.openxmlformats.org/officeDocument/2006/relationships/hyperlink" Target="https://www.c64-wiki.com/wiki/SID" TargetMode="External"/><Relationship Id="rId4" Type="http://schemas.openxmlformats.org/officeDocument/2006/relationships/settings" Target="settings.xml"/><Relationship Id="rId9" Type="http://schemas.openxmlformats.org/officeDocument/2006/relationships/hyperlink" Target="https://it.wikipedia.org/wiki/MOS_SI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1850</Words>
  <Characters>10549</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samuele gallina</cp:lastModifiedBy>
  <cp:revision>40</cp:revision>
  <dcterms:created xsi:type="dcterms:W3CDTF">2018-12-09T16:38:00Z</dcterms:created>
  <dcterms:modified xsi:type="dcterms:W3CDTF">2021-12-04T12:29:00Z</dcterms:modified>
</cp:coreProperties>
</file>